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B86" w14:textId="1075C6D2" w:rsidR="00080D7A" w:rsidRPr="00C67866" w:rsidRDefault="007741CF" w:rsidP="009C11B0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90D7B" wp14:editId="5EDEC5AA">
                <wp:simplePos x="0" y="0"/>
                <wp:positionH relativeFrom="margin">
                  <wp:posOffset>1413164</wp:posOffset>
                </wp:positionH>
                <wp:positionV relativeFrom="paragraph">
                  <wp:posOffset>-557588</wp:posOffset>
                </wp:positionV>
                <wp:extent cx="3144982" cy="1404620"/>
                <wp:effectExtent l="0" t="0" r="1778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849C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rukcja:</w:t>
                            </w:r>
                          </w:p>
                          <w:p w14:paraId="214D1B42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 W miejscach oznaczonych „*” wybrać właściwą opcję.</w:t>
                            </w:r>
                          </w:p>
                          <w:p w14:paraId="261B6A80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) Wypełnić danymi pola zaznaczone na żółto.</w:t>
                            </w:r>
                          </w:p>
                          <w:p w14:paraId="04D17AD5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90D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1.25pt;margin-top:-43.9pt;width:24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" strokecolor="red" strokeweight="1.5pt">
                <v:textbox style="mso-fit-shape-to-text:t">
                  <w:txbxContent>
                    <w:p w14:paraId="33D5849C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Instrukcja:</w:t>
                      </w:r>
                    </w:p>
                    <w:p w14:paraId="214D1B42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1) W miejscach oznaczonych „*” wybrać właściwą opcję.</w:t>
                      </w:r>
                    </w:p>
                    <w:p w14:paraId="261B6A80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2) Wypełnić danymi pola zaznaczone na żółto.</w:t>
                      </w:r>
                    </w:p>
                    <w:p w14:paraId="04D17AD5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3) Usunąć niniejszą instrukcj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2EF25" w14:textId="77777777" w:rsidR="00696FAC" w:rsidRDefault="00696FAC" w:rsidP="009C11B0">
      <w:pPr>
        <w:spacing w:after="0" w:line="276" w:lineRule="auto"/>
        <w:jc w:val="right"/>
        <w:rPr>
          <w:rFonts w:cstheme="minorHAnsi"/>
        </w:rPr>
      </w:pPr>
    </w:p>
    <w:p w14:paraId="195CEC4F" w14:textId="2197D691" w:rsidR="00856201" w:rsidRPr="00C67866" w:rsidRDefault="00496292" w:rsidP="009C11B0">
      <w:pPr>
        <w:spacing w:after="0" w:line="276" w:lineRule="auto"/>
        <w:jc w:val="right"/>
        <w:rPr>
          <w:rFonts w:cstheme="minorHAnsi"/>
        </w:rPr>
      </w:pPr>
      <w:r w:rsidRPr="00E92BE2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m</w:t>
      </w:r>
      <w:r w:rsidR="00435486" w:rsidRPr="00E92BE2">
        <w:rPr>
          <w:rFonts w:cstheme="minorHAnsi"/>
          <w:highlight w:val="yellow"/>
        </w:rPr>
        <w:t>iejscowość, data</w:t>
      </w:r>
      <w:r w:rsidRPr="00E92BE2">
        <w:rPr>
          <w:rFonts w:cstheme="minorHAnsi"/>
          <w:highlight w:val="yellow"/>
        </w:rPr>
        <w:t>]</w:t>
      </w:r>
    </w:p>
    <w:p w14:paraId="054FE3E5" w14:textId="77777777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A15C524" w14:textId="5D9AB72E" w:rsidR="00852FBD" w:rsidRPr="00C67866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Imię i nazwisko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i</w:t>
      </w:r>
      <w:r w:rsidR="00BC560C" w:rsidRPr="00FA7744">
        <w:rPr>
          <w:rFonts w:cstheme="minorHAnsi"/>
          <w:highlight w:val="yellow"/>
        </w:rPr>
        <w:t>mię i nazwisko]</w:t>
      </w:r>
    </w:p>
    <w:p w14:paraId="50B2CDC4" w14:textId="1E8EE99E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Numer albumu:</w:t>
      </w:r>
      <w:r w:rsidR="005965D2">
        <w:rPr>
          <w:rFonts w:cstheme="minorHAnsi"/>
        </w:rPr>
        <w:tab/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n</w:t>
      </w:r>
      <w:r w:rsidR="00BC560C" w:rsidRPr="00FA7744">
        <w:rPr>
          <w:rFonts w:cstheme="minorHAnsi"/>
          <w:highlight w:val="yellow"/>
        </w:rPr>
        <w:t>umer albumu]</w:t>
      </w:r>
    </w:p>
    <w:p w14:paraId="253DC020" w14:textId="395460B5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Rodzaj i tryb studiów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r</w:t>
      </w:r>
      <w:r w:rsidR="00BC560C" w:rsidRPr="00FA7744">
        <w:rPr>
          <w:rFonts w:cstheme="minorHAnsi"/>
          <w:highlight w:val="yellow"/>
        </w:rPr>
        <w:t>odzaj i tryb studiów]</w:t>
      </w:r>
    </w:p>
    <w:p w14:paraId="743DF350" w14:textId="51F89958" w:rsidR="00786820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Kierunek studiów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k</w:t>
      </w:r>
      <w:r w:rsidR="00BC560C" w:rsidRPr="00FA7744">
        <w:rPr>
          <w:rFonts w:cstheme="minorHAnsi"/>
          <w:highlight w:val="yellow"/>
        </w:rPr>
        <w:t>ierunek studiów]</w:t>
      </w:r>
    </w:p>
    <w:p w14:paraId="45B6F75B" w14:textId="77777777" w:rsidR="005965D2" w:rsidRPr="00C67866" w:rsidRDefault="005965D2" w:rsidP="009C11B0">
      <w:pPr>
        <w:spacing w:after="0" w:line="276" w:lineRule="auto"/>
        <w:rPr>
          <w:rFonts w:cstheme="minorHAnsi"/>
        </w:rPr>
      </w:pPr>
    </w:p>
    <w:p w14:paraId="774230C2" w14:textId="10E7649A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93FAED7" w14:textId="07C67221" w:rsidR="0034614D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 xml:space="preserve">Dr inż. </w:t>
      </w:r>
      <w:r w:rsidR="00302F98">
        <w:rPr>
          <w:rFonts w:cstheme="minorHAnsi"/>
          <w:b/>
          <w:bCs/>
          <w:sz w:val="24"/>
          <w:szCs w:val="24"/>
        </w:rPr>
        <w:t>Paweł Wawrzyniak</w:t>
      </w:r>
    </w:p>
    <w:p w14:paraId="788F4A46" w14:textId="4AF9C40A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ełnomocnik Dziekana ds. Praktyk Studenckich</w:t>
      </w:r>
    </w:p>
    <w:p w14:paraId="57EC8FFF" w14:textId="35F61C2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Wydział Samochodów i Maszyn Roboczych</w:t>
      </w:r>
    </w:p>
    <w:p w14:paraId="3DA40B98" w14:textId="5AB99C9E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olitechnika Warszawska</w:t>
      </w:r>
    </w:p>
    <w:p w14:paraId="655DDF41" w14:textId="77777777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</w:p>
    <w:p w14:paraId="6AE294E3" w14:textId="0C38428D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u w:val="single"/>
        </w:rPr>
      </w:pPr>
      <w:r w:rsidRPr="00C67866">
        <w:rPr>
          <w:rFonts w:cstheme="minorHAnsi"/>
          <w:b/>
          <w:bCs/>
          <w:sz w:val="24"/>
          <w:szCs w:val="24"/>
          <w:u w:val="single"/>
        </w:rPr>
        <w:t>W miejscu</w:t>
      </w:r>
    </w:p>
    <w:p w14:paraId="0E5B6DDB" w14:textId="65BCB8C7" w:rsidR="00154C64" w:rsidRDefault="00154C64" w:rsidP="009C11B0">
      <w:pPr>
        <w:spacing w:after="0" w:line="276" w:lineRule="auto"/>
        <w:rPr>
          <w:rFonts w:cstheme="minorHAnsi"/>
        </w:rPr>
      </w:pPr>
    </w:p>
    <w:p w14:paraId="266FF529" w14:textId="7B983E5B" w:rsidR="00EC4804" w:rsidRPr="00C67866" w:rsidRDefault="00EC4804" w:rsidP="009C11B0">
      <w:pPr>
        <w:spacing w:line="276" w:lineRule="auto"/>
        <w:jc w:val="both"/>
        <w:rPr>
          <w:rFonts w:cstheme="minorHAnsi"/>
        </w:rPr>
      </w:pPr>
    </w:p>
    <w:p w14:paraId="2755E403" w14:textId="2F979BF3" w:rsidR="00FF09EF" w:rsidRDefault="00435486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wracam się z </w:t>
      </w:r>
      <w:r w:rsidR="00E405BA">
        <w:rPr>
          <w:rFonts w:cstheme="minorHAnsi"/>
        </w:rPr>
        <w:t xml:space="preserve">uprzejmą </w:t>
      </w:r>
      <w:r w:rsidRPr="00C67866">
        <w:rPr>
          <w:rFonts w:cstheme="minorHAnsi"/>
        </w:rPr>
        <w:t xml:space="preserve">prośbą </w:t>
      </w:r>
      <w:r w:rsidR="004C6CCB">
        <w:rPr>
          <w:rFonts w:cstheme="minorHAnsi"/>
        </w:rPr>
        <w:t xml:space="preserve">o umożliwienie </w:t>
      </w:r>
      <w:r w:rsidRPr="00C67866">
        <w:rPr>
          <w:rFonts w:cstheme="minorHAnsi"/>
        </w:rPr>
        <w:t>zaliczen</w:t>
      </w:r>
      <w:r w:rsidR="004C6CCB">
        <w:rPr>
          <w:rFonts w:cstheme="minorHAnsi"/>
        </w:rPr>
        <w:t>ia</w:t>
      </w:r>
      <w:r w:rsidRPr="00C67866">
        <w:rPr>
          <w:rFonts w:cstheme="minorHAnsi"/>
        </w:rPr>
        <w:t xml:space="preserve"> praktyki zawodowej na podstawie zatrudnien</w:t>
      </w:r>
      <w:r w:rsidR="00E934B6">
        <w:rPr>
          <w:rFonts w:cstheme="minorHAnsi"/>
        </w:rPr>
        <w:t>ia</w:t>
      </w:r>
      <w:r w:rsidR="00875674">
        <w:rPr>
          <w:rFonts w:cstheme="minorHAnsi"/>
        </w:rPr>
        <w:t xml:space="preserve">/stażu </w:t>
      </w:r>
      <w:r w:rsidR="000F490D">
        <w:rPr>
          <w:rFonts w:cstheme="minorHAnsi"/>
        </w:rPr>
        <w:t xml:space="preserve">odbytego* </w:t>
      </w:r>
      <w:r w:rsidR="00E405BA">
        <w:rPr>
          <w:rFonts w:cstheme="minorHAnsi"/>
        </w:rPr>
        <w:t xml:space="preserve">w </w:t>
      </w:r>
      <w:r w:rsidR="008F7178">
        <w:rPr>
          <w:rFonts w:cstheme="minorHAnsi"/>
        </w:rPr>
        <w:t>[</w:t>
      </w:r>
      <w:r w:rsidR="008F2716" w:rsidRPr="00FA7744">
        <w:rPr>
          <w:rFonts w:cstheme="minorHAnsi"/>
          <w:highlight w:val="yellow"/>
        </w:rPr>
        <w:t>nazwa firmy/instytucji</w:t>
      </w:r>
      <w:r w:rsidR="008F7178" w:rsidRPr="00FA7744">
        <w:rPr>
          <w:rFonts w:cstheme="minorHAnsi"/>
          <w:highlight w:val="yellow"/>
        </w:rPr>
        <w:t>]</w:t>
      </w:r>
      <w:r w:rsidR="008F7178">
        <w:rPr>
          <w:rFonts w:cstheme="minorHAnsi"/>
        </w:rPr>
        <w:t xml:space="preserve"> z </w:t>
      </w:r>
      <w:r w:rsidR="00E405BA">
        <w:rPr>
          <w:rFonts w:cstheme="minorHAnsi"/>
        </w:rPr>
        <w:t xml:space="preserve">siedzibą </w:t>
      </w:r>
      <w:r w:rsidR="00DF3DCB">
        <w:rPr>
          <w:rFonts w:cstheme="minorHAnsi"/>
        </w:rPr>
        <w:t xml:space="preserve">przy </w:t>
      </w:r>
      <w:r w:rsidR="008F7178" w:rsidRPr="00FA7744">
        <w:rPr>
          <w:rFonts w:cstheme="minorHAnsi"/>
          <w:highlight w:val="yellow"/>
        </w:rPr>
        <w:t>[adres firmy/instytucji]</w:t>
      </w:r>
      <w:r w:rsidR="00FF09EF">
        <w:rPr>
          <w:rFonts w:cstheme="minorHAnsi"/>
        </w:rPr>
        <w:t>. Pracę</w:t>
      </w:r>
      <w:r w:rsidR="00875674">
        <w:rPr>
          <w:rFonts w:cstheme="minorHAnsi"/>
        </w:rPr>
        <w:t>/</w:t>
      </w:r>
      <w:r w:rsidR="00DD7DC4">
        <w:rPr>
          <w:rFonts w:cstheme="minorHAnsi"/>
        </w:rPr>
        <w:t>S</w:t>
      </w:r>
      <w:r w:rsidR="00875674">
        <w:rPr>
          <w:rFonts w:cstheme="minorHAnsi"/>
        </w:rPr>
        <w:t>taż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wykonuję</w:t>
      </w:r>
      <w:r w:rsidR="00875674">
        <w:rPr>
          <w:rFonts w:cstheme="minorHAnsi"/>
        </w:rPr>
        <w:t>/był wykonywany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na stanowisku </w:t>
      </w:r>
      <w:r w:rsidR="00FF09EF" w:rsidRPr="00FA7744">
        <w:rPr>
          <w:rFonts w:cstheme="minorHAnsi"/>
          <w:highlight w:val="yellow"/>
        </w:rPr>
        <w:t>[nazwa stanowiska]</w:t>
      </w:r>
      <w:r w:rsidR="00FF09EF">
        <w:rPr>
          <w:rFonts w:cstheme="minorHAnsi"/>
        </w:rPr>
        <w:t xml:space="preserve"> od</w:t>
      </w:r>
      <w:r w:rsidR="009B4829">
        <w:rPr>
          <w:rFonts w:cstheme="minorHAnsi"/>
        </w:rPr>
        <w:t>/w okresie*</w:t>
      </w:r>
      <w:r w:rsidR="00FF09EF">
        <w:rPr>
          <w:rFonts w:cstheme="minorHAnsi"/>
        </w:rPr>
        <w:t xml:space="preserve"> </w:t>
      </w:r>
      <w:r w:rsidR="00FF09EF" w:rsidRPr="00FA7744">
        <w:rPr>
          <w:rFonts w:cstheme="minorHAnsi"/>
          <w:highlight w:val="yellow"/>
        </w:rPr>
        <w:t>[data zatrudnienia</w:t>
      </w:r>
      <w:r w:rsidR="009B4829">
        <w:rPr>
          <w:rFonts w:cstheme="minorHAnsi"/>
          <w:highlight w:val="yellow"/>
        </w:rPr>
        <w:t>/odbyc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 Zakres moich obowiązków obejmuje</w:t>
      </w:r>
      <w:r w:rsidR="00875674">
        <w:rPr>
          <w:rFonts w:cstheme="minorHAnsi"/>
        </w:rPr>
        <w:t>/obejmował</w:t>
      </w:r>
      <w:r w:rsidR="00C86BC7">
        <w:rPr>
          <w:rFonts w:cstheme="minorHAnsi"/>
        </w:rPr>
        <w:t>*</w:t>
      </w:r>
      <w:r w:rsidR="00FF09EF">
        <w:rPr>
          <w:rFonts w:cstheme="minorHAnsi"/>
        </w:rPr>
        <w:t xml:space="preserve">: </w:t>
      </w:r>
      <w:r w:rsidR="00FF09EF" w:rsidRPr="00FA7744">
        <w:rPr>
          <w:rFonts w:cstheme="minorHAnsi"/>
          <w:highlight w:val="yellow"/>
        </w:rPr>
        <w:t>[zakres obowiązków</w:t>
      </w:r>
      <w:r w:rsidR="0059039F">
        <w:rPr>
          <w:rFonts w:cstheme="minorHAnsi"/>
          <w:highlight w:val="yellow"/>
        </w:rPr>
        <w:t xml:space="preserve"> w pracy/podczas odbywan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</w:t>
      </w:r>
    </w:p>
    <w:p w14:paraId="59BDDADF" w14:textId="77777777" w:rsidR="009C11B0" w:rsidRDefault="009C11B0" w:rsidP="0022537F">
      <w:pPr>
        <w:spacing w:after="0" w:line="276" w:lineRule="auto"/>
        <w:jc w:val="both"/>
        <w:rPr>
          <w:rFonts w:cstheme="minorHAnsi"/>
        </w:rPr>
      </w:pPr>
    </w:p>
    <w:p w14:paraId="463797BD" w14:textId="45D9829B" w:rsidR="00FF09EF" w:rsidRDefault="00FF09EF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realizację praktyki</w:t>
      </w:r>
      <w:r w:rsidR="00C86BC7">
        <w:rPr>
          <w:rFonts w:cstheme="minorHAnsi"/>
        </w:rPr>
        <w:t xml:space="preserve"> zawodowej</w:t>
      </w:r>
      <w:r>
        <w:rPr>
          <w:rFonts w:cstheme="minorHAnsi"/>
        </w:rPr>
        <w:t xml:space="preserve"> przeznaczam okres </w:t>
      </w:r>
      <w:r w:rsidRPr="00537C16">
        <w:rPr>
          <w:rFonts w:cstheme="minorHAnsi"/>
          <w:highlight w:val="yellow"/>
        </w:rPr>
        <w:t>[</w:t>
      </w:r>
      <w:r w:rsidR="00B21D20" w:rsidRPr="00537C16">
        <w:rPr>
          <w:rFonts w:cstheme="minorHAnsi"/>
          <w:highlight w:val="yellow"/>
        </w:rPr>
        <w:t>wybrane cztery tygodnie w czasie zatrudnienia</w:t>
      </w:r>
      <w:r w:rsidR="00537C16" w:rsidRPr="00537C16">
        <w:rPr>
          <w:rFonts w:cstheme="minorHAnsi"/>
          <w:highlight w:val="yellow"/>
        </w:rPr>
        <w:t>/stażu</w:t>
      </w:r>
      <w:r w:rsidR="00B21D20" w:rsidRPr="00537C16">
        <w:rPr>
          <w:rFonts w:cstheme="minorHAnsi"/>
          <w:highlight w:val="yellow"/>
        </w:rPr>
        <w:t>]</w:t>
      </w:r>
      <w:r w:rsidR="00B21D20">
        <w:rPr>
          <w:rFonts w:cstheme="minorHAnsi"/>
        </w:rPr>
        <w:t>.</w:t>
      </w:r>
    </w:p>
    <w:p w14:paraId="24144E2A" w14:textId="3A075BA1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18B2FC04" w14:textId="77777777" w:rsidR="00F028FB" w:rsidRDefault="00F028FB" w:rsidP="00F028FB">
      <w:pPr>
        <w:spacing w:after="0" w:line="276" w:lineRule="auto"/>
        <w:ind w:left="4395"/>
        <w:jc w:val="both"/>
        <w:rPr>
          <w:rFonts w:cstheme="minorHAnsi"/>
        </w:rPr>
      </w:pPr>
      <w:r>
        <w:rPr>
          <w:rFonts w:cstheme="minorHAnsi"/>
        </w:rPr>
        <w:t>Z poważaniem,</w:t>
      </w:r>
    </w:p>
    <w:p w14:paraId="257AEE49" w14:textId="77777777" w:rsidR="00F028FB" w:rsidRPr="00C67866" w:rsidRDefault="00F028FB" w:rsidP="00F028FB">
      <w:pPr>
        <w:spacing w:after="0" w:line="276" w:lineRule="auto"/>
        <w:ind w:left="4395"/>
        <w:jc w:val="both"/>
        <w:rPr>
          <w:rFonts w:cstheme="minorHAnsi"/>
        </w:rPr>
      </w:pPr>
      <w:r w:rsidRPr="00FA7744">
        <w:rPr>
          <w:rFonts w:cstheme="minorHAnsi"/>
          <w:highlight w:val="yellow"/>
        </w:rPr>
        <w:t>[podpis</w:t>
      </w:r>
      <w:r>
        <w:rPr>
          <w:rFonts w:cstheme="minorHAnsi"/>
          <w:highlight w:val="yellow"/>
        </w:rPr>
        <w:t xml:space="preserve"> studenta/studentki</w:t>
      </w:r>
      <w:r w:rsidRPr="00FA7744">
        <w:rPr>
          <w:rFonts w:cstheme="minorHAnsi"/>
          <w:highlight w:val="yellow"/>
        </w:rPr>
        <w:t>]</w:t>
      </w:r>
    </w:p>
    <w:p w14:paraId="7C133FE0" w14:textId="09867D93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3658C86D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3645D56F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69243E80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4A71D6E5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60ACF076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233C7FDC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7916E24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67E37A6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30EC3707" w14:textId="704CE186" w:rsidR="00080D7A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074D4F4" w14:textId="2D1A7779" w:rsidR="00853B5B" w:rsidRDefault="00853B5B" w:rsidP="0022537F">
      <w:pPr>
        <w:spacing w:after="0" w:line="276" w:lineRule="auto"/>
        <w:jc w:val="both"/>
        <w:rPr>
          <w:rFonts w:cstheme="minorHAnsi"/>
        </w:rPr>
      </w:pPr>
    </w:p>
    <w:p w14:paraId="3D281469" w14:textId="77777777" w:rsidR="00853B5B" w:rsidRPr="00C67866" w:rsidRDefault="00853B5B" w:rsidP="0022537F">
      <w:pPr>
        <w:spacing w:after="0" w:line="276" w:lineRule="auto"/>
        <w:jc w:val="both"/>
        <w:rPr>
          <w:rFonts w:cstheme="minorHAnsi"/>
        </w:rPr>
      </w:pPr>
    </w:p>
    <w:p w14:paraId="56166181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078C13FF" w14:textId="23520365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>Załącznik: Zaświadczenie o zatrudnieniu/odbyciu stażu</w:t>
      </w:r>
      <w:r w:rsidR="007741CF">
        <w:rPr>
          <w:rFonts w:cstheme="minorHAnsi"/>
        </w:rPr>
        <w:t>*</w:t>
      </w:r>
      <w:r w:rsidRPr="00C67866">
        <w:rPr>
          <w:rFonts w:cstheme="minorHAnsi"/>
        </w:rPr>
        <w:t xml:space="preserve"> wystawione przez pracodawcę.</w:t>
      </w:r>
    </w:p>
    <w:sectPr w:rsidR="00080D7A" w:rsidRPr="00C67866" w:rsidSect="008F491A">
      <w:headerReference w:type="first" r:id="rId10"/>
      <w:pgSz w:w="11906" w:h="16838" w:code="9"/>
      <w:pgMar w:top="1417" w:right="1417" w:bottom="1417" w:left="1417" w:header="141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C8BA" w14:textId="77777777" w:rsidR="00B20F66" w:rsidRDefault="00B20F66" w:rsidP="00426574">
      <w:pPr>
        <w:spacing w:after="0" w:line="240" w:lineRule="auto"/>
      </w:pPr>
      <w:r>
        <w:separator/>
      </w:r>
    </w:p>
  </w:endnote>
  <w:endnote w:type="continuationSeparator" w:id="0">
    <w:p w14:paraId="3BD6135A" w14:textId="77777777" w:rsidR="00B20F66" w:rsidRDefault="00B20F6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560C" w14:textId="77777777" w:rsidR="00B20F66" w:rsidRDefault="00B20F66" w:rsidP="00426574">
      <w:pPr>
        <w:spacing w:after="0" w:line="240" w:lineRule="auto"/>
      </w:pPr>
      <w:r>
        <w:separator/>
      </w:r>
    </w:p>
  </w:footnote>
  <w:footnote w:type="continuationSeparator" w:id="0">
    <w:p w14:paraId="0C92E2AF" w14:textId="77777777" w:rsidR="00B20F66" w:rsidRDefault="00B20F6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BF00" w14:textId="6E33021A" w:rsidR="00080D7A" w:rsidRDefault="008F491A" w:rsidP="008F491A">
    <w:pPr>
      <w:spacing w:after="0" w:line="276" w:lineRule="auto"/>
      <w:jc w:val="center"/>
    </w:pP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68011985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579600" cy="579600"/>
          <wp:effectExtent l="0" t="0" r="0" b="0"/>
          <wp:wrapNone/>
          <wp:docPr id="2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9C99FD" wp14:editId="58805DD0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073150" cy="455149"/>
          <wp:effectExtent l="0" t="0" r="0" b="0"/>
          <wp:wrapNone/>
          <wp:docPr id="2" name="Obraz 2" descr="Uczelnie partne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zelnie partne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5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4795"/>
    <w:rsid w:val="00061EE8"/>
    <w:rsid w:val="00080D7A"/>
    <w:rsid w:val="000920E6"/>
    <w:rsid w:val="000A28A8"/>
    <w:rsid w:val="000A762D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2F98"/>
    <w:rsid w:val="00305867"/>
    <w:rsid w:val="00316B89"/>
    <w:rsid w:val="0034614D"/>
    <w:rsid w:val="00355AAA"/>
    <w:rsid w:val="003734C8"/>
    <w:rsid w:val="00377752"/>
    <w:rsid w:val="0038381E"/>
    <w:rsid w:val="00390093"/>
    <w:rsid w:val="003B4669"/>
    <w:rsid w:val="003D17DB"/>
    <w:rsid w:val="003D593B"/>
    <w:rsid w:val="003F0162"/>
    <w:rsid w:val="00403071"/>
    <w:rsid w:val="00404E1F"/>
    <w:rsid w:val="00405E8E"/>
    <w:rsid w:val="00420128"/>
    <w:rsid w:val="00426574"/>
    <w:rsid w:val="00435486"/>
    <w:rsid w:val="0044023E"/>
    <w:rsid w:val="0045599A"/>
    <w:rsid w:val="0046257A"/>
    <w:rsid w:val="00473811"/>
    <w:rsid w:val="00481598"/>
    <w:rsid w:val="00486B50"/>
    <w:rsid w:val="00496292"/>
    <w:rsid w:val="004B60F0"/>
    <w:rsid w:val="004C1FE8"/>
    <w:rsid w:val="004C63EA"/>
    <w:rsid w:val="004C6CCB"/>
    <w:rsid w:val="004C7D84"/>
    <w:rsid w:val="004D77EF"/>
    <w:rsid w:val="004E14DF"/>
    <w:rsid w:val="004F1FF8"/>
    <w:rsid w:val="00504497"/>
    <w:rsid w:val="00520255"/>
    <w:rsid w:val="00533B0F"/>
    <w:rsid w:val="00537C16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5FB"/>
    <w:rsid w:val="006C6BBF"/>
    <w:rsid w:val="00702B90"/>
    <w:rsid w:val="00703A37"/>
    <w:rsid w:val="00707555"/>
    <w:rsid w:val="00730854"/>
    <w:rsid w:val="007428DE"/>
    <w:rsid w:val="007450E9"/>
    <w:rsid w:val="007741CF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674"/>
    <w:rsid w:val="0087706C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11344"/>
    <w:rsid w:val="009411BF"/>
    <w:rsid w:val="009452F7"/>
    <w:rsid w:val="00950F37"/>
    <w:rsid w:val="00960094"/>
    <w:rsid w:val="00992B7F"/>
    <w:rsid w:val="009A7F9D"/>
    <w:rsid w:val="009B4829"/>
    <w:rsid w:val="009C11B0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D0292"/>
    <w:rsid w:val="00AE30E0"/>
    <w:rsid w:val="00B20F66"/>
    <w:rsid w:val="00B21D20"/>
    <w:rsid w:val="00B27E33"/>
    <w:rsid w:val="00B41322"/>
    <w:rsid w:val="00B54999"/>
    <w:rsid w:val="00B5589F"/>
    <w:rsid w:val="00B705C3"/>
    <w:rsid w:val="00B75291"/>
    <w:rsid w:val="00B876C3"/>
    <w:rsid w:val="00BB25A8"/>
    <w:rsid w:val="00BB3623"/>
    <w:rsid w:val="00BC0A71"/>
    <w:rsid w:val="00BC0ED7"/>
    <w:rsid w:val="00BC560C"/>
    <w:rsid w:val="00BD6D55"/>
    <w:rsid w:val="00C05FB7"/>
    <w:rsid w:val="00C54281"/>
    <w:rsid w:val="00C67866"/>
    <w:rsid w:val="00C812B0"/>
    <w:rsid w:val="00C85985"/>
    <w:rsid w:val="00C86BC7"/>
    <w:rsid w:val="00C918A5"/>
    <w:rsid w:val="00CA3B06"/>
    <w:rsid w:val="00CC37F9"/>
    <w:rsid w:val="00CF04B0"/>
    <w:rsid w:val="00D021A8"/>
    <w:rsid w:val="00D0382D"/>
    <w:rsid w:val="00D04D9D"/>
    <w:rsid w:val="00D31223"/>
    <w:rsid w:val="00D43F20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D78"/>
    <w:rsid w:val="00DF1843"/>
    <w:rsid w:val="00DF3DCB"/>
    <w:rsid w:val="00E31AB4"/>
    <w:rsid w:val="00E405BA"/>
    <w:rsid w:val="00E64180"/>
    <w:rsid w:val="00E725D9"/>
    <w:rsid w:val="00E86461"/>
    <w:rsid w:val="00E92BE2"/>
    <w:rsid w:val="00E934B6"/>
    <w:rsid w:val="00E94AA1"/>
    <w:rsid w:val="00EA2054"/>
    <w:rsid w:val="00EC4804"/>
    <w:rsid w:val="00ED18C1"/>
    <w:rsid w:val="00EE2358"/>
    <w:rsid w:val="00EF04F7"/>
    <w:rsid w:val="00EF3E23"/>
    <w:rsid w:val="00F028FB"/>
    <w:rsid w:val="00F05528"/>
    <w:rsid w:val="00F2179D"/>
    <w:rsid w:val="00F26BA1"/>
    <w:rsid w:val="00F70A8A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asocki Jakub</cp:lastModifiedBy>
  <cp:revision>81</cp:revision>
  <cp:lastPrinted>2018-02-20T13:23:00Z</cp:lastPrinted>
  <dcterms:created xsi:type="dcterms:W3CDTF">2022-03-21T09:21:00Z</dcterms:created>
  <dcterms:modified xsi:type="dcterms:W3CDTF">2022-04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